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10D7" w14:textId="77777777" w:rsidR="004B0F44" w:rsidRPr="00D76849" w:rsidRDefault="004B0F44" w:rsidP="004B0F44">
      <w:pPr>
        <w:spacing w:after="0" w:line="288" w:lineRule="auto"/>
        <w:rPr>
          <w:rFonts w:ascii="Arial Nova Cond" w:hAnsi="Arial Nova Cond" w:cs="Arial"/>
          <w:sz w:val="18"/>
        </w:rPr>
      </w:pPr>
    </w:p>
    <w:p w14:paraId="2F1C2B79" w14:textId="77777777" w:rsidR="004B0F44" w:rsidRPr="00D76849" w:rsidRDefault="004B0F44" w:rsidP="004B0F44">
      <w:pPr>
        <w:spacing w:after="0" w:line="24" w:lineRule="atLeast"/>
        <w:rPr>
          <w:rFonts w:ascii="Arial Nova Cond" w:hAnsi="Arial Nova Cond" w:cs="Arial"/>
          <w:sz w:val="18"/>
        </w:rPr>
      </w:pPr>
    </w:p>
    <w:p w14:paraId="1D6039A5" w14:textId="61A006CA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0F902006" w14:textId="3854119C" w:rsidR="00B67768" w:rsidRPr="00B67768" w:rsidRDefault="00B67768" w:rsidP="00B67768">
      <w:pPr>
        <w:spacing w:after="0" w:line="288" w:lineRule="auto"/>
        <w:contextualSpacing/>
        <w:jc w:val="right"/>
        <w:rPr>
          <w:rFonts w:ascii="Arial Nova Cond" w:hAnsi="Arial Nova Cond" w:cs="Arial"/>
          <w:sz w:val="20"/>
        </w:rPr>
      </w:pPr>
      <w:r w:rsidRPr="00B67768">
        <w:rPr>
          <w:rFonts w:ascii="Arial Nova Cond" w:hAnsi="Arial Nova Cond" w:cs="Arial"/>
          <w:sz w:val="20"/>
        </w:rPr>
        <w:t xml:space="preserve">Załącznik nr </w:t>
      </w:r>
      <w:r w:rsidR="004D5C00">
        <w:rPr>
          <w:rFonts w:ascii="Arial Nova Cond" w:hAnsi="Arial Nova Cond" w:cs="Arial"/>
          <w:sz w:val="20"/>
        </w:rPr>
        <w:t>2</w:t>
      </w:r>
    </w:p>
    <w:p w14:paraId="73705562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37887934" w14:textId="77777777" w:rsidR="00B67768" w:rsidRPr="00B67768" w:rsidRDefault="00B67768" w:rsidP="00B67768">
      <w:pPr>
        <w:spacing w:after="0" w:line="288" w:lineRule="auto"/>
        <w:contextualSpacing/>
        <w:jc w:val="center"/>
        <w:rPr>
          <w:rFonts w:ascii="Arial Nova Cond" w:hAnsi="Arial Nova Cond" w:cs="Arial"/>
          <w:b/>
          <w:bCs/>
          <w:sz w:val="24"/>
          <w:szCs w:val="28"/>
        </w:rPr>
      </w:pPr>
      <w:r w:rsidRPr="00B67768">
        <w:rPr>
          <w:rFonts w:ascii="Arial Nova Cond" w:hAnsi="Arial Nova Cond" w:cs="Arial"/>
          <w:b/>
          <w:bCs/>
          <w:sz w:val="24"/>
          <w:szCs w:val="28"/>
        </w:rPr>
        <w:t>Oświadczenie</w:t>
      </w:r>
    </w:p>
    <w:p w14:paraId="099E8940" w14:textId="77777777" w:rsidR="00B67768" w:rsidRPr="00B67768" w:rsidRDefault="00B67768" w:rsidP="00B67768">
      <w:pPr>
        <w:spacing w:after="0" w:line="288" w:lineRule="auto"/>
        <w:contextualSpacing/>
        <w:jc w:val="center"/>
        <w:rPr>
          <w:rFonts w:ascii="Arial Nova Cond" w:hAnsi="Arial Nova Cond" w:cs="Arial"/>
          <w:b/>
          <w:bCs/>
          <w:sz w:val="24"/>
          <w:szCs w:val="28"/>
        </w:rPr>
      </w:pPr>
      <w:r w:rsidRPr="00B67768">
        <w:rPr>
          <w:rFonts w:ascii="Arial Nova Cond" w:hAnsi="Arial Nova Cond" w:cs="Arial"/>
          <w:b/>
          <w:bCs/>
          <w:sz w:val="24"/>
          <w:szCs w:val="28"/>
        </w:rPr>
        <w:t>o spełnieniu warunków udziału w postępowaniu</w:t>
      </w:r>
    </w:p>
    <w:p w14:paraId="2204090F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1452D2A4" w14:textId="77777777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0FDC4FC1" w14:textId="483780BE" w:rsidR="00B67768" w:rsidRPr="008D57D6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16"/>
          <w:szCs w:val="18"/>
        </w:rPr>
      </w:pPr>
      <w:r w:rsidRPr="008D57D6">
        <w:rPr>
          <w:rFonts w:ascii="Arial Nova Cond" w:hAnsi="Arial Nova Cond" w:cs="Arial"/>
          <w:sz w:val="16"/>
          <w:szCs w:val="18"/>
        </w:rPr>
        <w:t>…………………………….</w:t>
      </w:r>
    </w:p>
    <w:p w14:paraId="11EC67A6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B67768">
        <w:rPr>
          <w:rFonts w:ascii="Arial Nova Cond" w:hAnsi="Arial Nova Cond" w:cs="Arial"/>
          <w:sz w:val="20"/>
        </w:rPr>
        <w:t>(miejscowość, dnia)</w:t>
      </w:r>
      <w:r w:rsidRPr="00B67768">
        <w:rPr>
          <w:rFonts w:ascii="Arial Nova Cond" w:hAnsi="Arial Nova Cond" w:cs="Arial"/>
          <w:sz w:val="20"/>
        </w:rPr>
        <w:tab/>
      </w:r>
    </w:p>
    <w:p w14:paraId="3550F830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B67768">
        <w:rPr>
          <w:rFonts w:ascii="Arial Nova Cond" w:hAnsi="Arial Nova Cond" w:cs="Arial"/>
          <w:sz w:val="20"/>
        </w:rPr>
        <w:t xml:space="preserve"> </w:t>
      </w:r>
    </w:p>
    <w:p w14:paraId="6FC4E03B" w14:textId="77777777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b/>
          <w:bCs/>
          <w:szCs w:val="24"/>
        </w:rPr>
      </w:pPr>
    </w:p>
    <w:p w14:paraId="7E4E1BB5" w14:textId="1B3F8B04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b/>
          <w:bCs/>
          <w:szCs w:val="24"/>
        </w:rPr>
      </w:pPr>
      <w:r w:rsidRPr="00B67768">
        <w:rPr>
          <w:rFonts w:ascii="Arial Nova Cond" w:hAnsi="Arial Nova Cond" w:cs="Arial"/>
          <w:b/>
          <w:bCs/>
          <w:szCs w:val="24"/>
        </w:rPr>
        <w:t>Dane wykonawcy:</w:t>
      </w:r>
    </w:p>
    <w:p w14:paraId="1589D988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0C11C94C" w14:textId="5E61DD98" w:rsidR="00B67768" w:rsidRPr="00DB586A" w:rsidRDefault="00B67768" w:rsidP="00B67768">
      <w:pPr>
        <w:spacing w:after="240" w:line="288" w:lineRule="auto"/>
        <w:jc w:val="both"/>
        <w:rPr>
          <w:rFonts w:ascii="Arial Nova Cond" w:hAnsi="Arial Nova Cond" w:cs="Arial"/>
          <w:sz w:val="20"/>
        </w:rPr>
      </w:pPr>
      <w:r w:rsidRPr="00DB586A">
        <w:rPr>
          <w:rFonts w:ascii="Arial Nova Cond" w:hAnsi="Arial Nova Cond" w:cs="Arial"/>
          <w:sz w:val="20"/>
        </w:rPr>
        <w:t xml:space="preserve">NAZWA: </w:t>
      </w:r>
      <w:r w:rsidRPr="006E217E">
        <w:rPr>
          <w:rFonts w:ascii="Arial Nova Cond" w:hAnsi="Arial Nova Cond" w:cs="Arial"/>
          <w:sz w:val="16"/>
          <w:szCs w:val="18"/>
        </w:rPr>
        <w:t>……………………………………………………………………………………………………………</w:t>
      </w:r>
      <w:r w:rsidR="006E217E">
        <w:rPr>
          <w:rFonts w:ascii="Arial Nova Cond" w:hAnsi="Arial Nova Cond" w:cs="Arial"/>
          <w:sz w:val="16"/>
          <w:szCs w:val="18"/>
        </w:rPr>
        <w:t>……………………………………..</w:t>
      </w:r>
    </w:p>
    <w:p w14:paraId="21642DD8" w14:textId="0294E8B5" w:rsidR="00B67768" w:rsidRPr="00DB586A" w:rsidRDefault="00B67768" w:rsidP="00B67768">
      <w:pPr>
        <w:spacing w:after="240" w:line="288" w:lineRule="auto"/>
        <w:jc w:val="both"/>
        <w:rPr>
          <w:rFonts w:ascii="Arial Nova Cond" w:hAnsi="Arial Nova Cond" w:cs="Arial"/>
          <w:sz w:val="20"/>
        </w:rPr>
      </w:pPr>
      <w:r w:rsidRPr="00DB586A">
        <w:rPr>
          <w:rFonts w:ascii="Arial Nova Cond" w:hAnsi="Arial Nova Cond" w:cs="Arial"/>
          <w:sz w:val="20"/>
        </w:rPr>
        <w:t xml:space="preserve">ADRES </w:t>
      </w:r>
      <w:r w:rsidRPr="006E217E">
        <w:rPr>
          <w:rFonts w:ascii="Arial Nova Cond" w:hAnsi="Arial Nova Cond" w:cs="Arial"/>
          <w:sz w:val="16"/>
          <w:szCs w:val="18"/>
        </w:rPr>
        <w:t>………………………………………………………………………………………………………..........</w:t>
      </w:r>
      <w:r w:rsidR="006E217E">
        <w:rPr>
          <w:rFonts w:ascii="Arial Nova Cond" w:hAnsi="Arial Nova Cond" w:cs="Arial"/>
          <w:sz w:val="16"/>
          <w:szCs w:val="18"/>
        </w:rPr>
        <w:t>..........................................................</w:t>
      </w:r>
    </w:p>
    <w:p w14:paraId="57E64B7D" w14:textId="77777777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533E1CFA" w14:textId="0215BD61" w:rsidR="004A13EC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B67768">
        <w:rPr>
          <w:rFonts w:ascii="Arial Nova Cond" w:hAnsi="Arial Nova Cond" w:cs="Arial"/>
          <w:sz w:val="20"/>
        </w:rPr>
        <w:t>Jako uprawniony do działania w imieniu i na rzecz Wykonawcy wskazanego wyżej, w odpowiedzi na zapytanie ofertowe</w:t>
      </w:r>
      <w:r w:rsidR="008D57D6">
        <w:rPr>
          <w:rFonts w:ascii="Arial Nova Cond" w:hAnsi="Arial Nova Cond" w:cs="Arial"/>
          <w:sz w:val="20"/>
        </w:rPr>
        <w:t>,</w:t>
      </w:r>
      <w:r w:rsidRPr="00B67768">
        <w:rPr>
          <w:rFonts w:ascii="Arial Nova Cond" w:hAnsi="Arial Nova Cond" w:cs="Arial"/>
          <w:sz w:val="20"/>
        </w:rPr>
        <w:t xml:space="preserve"> </w:t>
      </w:r>
      <w:r w:rsidR="008D57D6" w:rsidRPr="00B67768">
        <w:rPr>
          <w:rFonts w:ascii="Arial Nova Cond" w:hAnsi="Arial Nova Cond" w:cs="Arial"/>
          <w:sz w:val="20"/>
        </w:rPr>
        <w:t>znak sprawy</w:t>
      </w:r>
      <w:r w:rsidR="008D57D6">
        <w:rPr>
          <w:rFonts w:ascii="Arial Nova Cond" w:hAnsi="Arial Nova Cond" w:cs="Arial"/>
          <w:sz w:val="20"/>
        </w:rPr>
        <w:t xml:space="preserve">: </w:t>
      </w:r>
      <w:r w:rsidR="00E40830">
        <w:rPr>
          <w:rFonts w:ascii="Arial Nova Cond" w:hAnsi="Arial Nova Cond" w:cs="Arial"/>
          <w:b/>
          <w:bCs/>
          <w:sz w:val="20"/>
          <w:szCs w:val="20"/>
        </w:rPr>
        <w:t>SUS.262.</w:t>
      </w:r>
      <w:r w:rsidR="00E40830">
        <w:rPr>
          <w:rFonts w:ascii="Arial Nova Cond" w:hAnsi="Arial Nova Cond" w:cs="Arial"/>
          <w:b/>
          <w:bCs/>
          <w:sz w:val="20"/>
          <w:szCs w:val="20"/>
        </w:rPr>
        <w:t>9</w:t>
      </w:r>
      <w:r w:rsidR="00E40830">
        <w:rPr>
          <w:rFonts w:ascii="Arial Nova Cond" w:hAnsi="Arial Nova Cond" w:cs="Arial"/>
          <w:b/>
          <w:bCs/>
          <w:sz w:val="20"/>
          <w:szCs w:val="20"/>
        </w:rPr>
        <w:t>.2022</w:t>
      </w:r>
      <w:r>
        <w:rPr>
          <w:rFonts w:ascii="Arial Nova Cond" w:hAnsi="Arial Nova Cond" w:cs="Arial"/>
          <w:sz w:val="20"/>
        </w:rPr>
        <w:t>,</w:t>
      </w:r>
      <w:r w:rsidRPr="00B67768">
        <w:rPr>
          <w:rFonts w:ascii="Arial Nova Cond" w:hAnsi="Arial Nova Cond" w:cs="Arial"/>
          <w:sz w:val="20"/>
        </w:rPr>
        <w:t xml:space="preserve"> dotyczące zamówienia publicznego, którego przedmiotem jest </w:t>
      </w:r>
      <w:r w:rsidR="00066503" w:rsidRPr="001A422B">
        <w:rPr>
          <w:rFonts w:ascii="Arial Nova Cond" w:hAnsi="Arial Nova Cond" w:cs="Arial"/>
          <w:b/>
          <w:bCs/>
          <w:sz w:val="20"/>
        </w:rPr>
        <w:t>przeprowadzeni</w:t>
      </w:r>
      <w:r w:rsidR="00066503">
        <w:rPr>
          <w:rFonts w:ascii="Arial Nova Cond" w:hAnsi="Arial Nova Cond" w:cs="Arial"/>
          <w:b/>
          <w:bCs/>
          <w:sz w:val="20"/>
        </w:rPr>
        <w:t>e</w:t>
      </w:r>
      <w:r w:rsidR="00066503" w:rsidRPr="001A422B">
        <w:rPr>
          <w:rFonts w:ascii="Arial Nova Cond" w:hAnsi="Arial Nova Cond" w:cs="Arial"/>
          <w:b/>
          <w:bCs/>
          <w:sz w:val="20"/>
        </w:rPr>
        <w:t xml:space="preserve"> </w:t>
      </w:r>
      <w:r w:rsidR="004A13EC" w:rsidRPr="001A422B">
        <w:rPr>
          <w:rFonts w:ascii="Arial Nova Cond" w:hAnsi="Arial Nova Cond" w:cs="Arial"/>
          <w:b/>
          <w:bCs/>
          <w:sz w:val="20"/>
        </w:rPr>
        <w:t>warsztatów edukacyjnych</w:t>
      </w:r>
      <w:r w:rsidR="004A13EC">
        <w:rPr>
          <w:rFonts w:ascii="Arial Nova Cond" w:hAnsi="Arial Nova Cond" w:cs="Arial"/>
          <w:b/>
          <w:bCs/>
          <w:sz w:val="20"/>
        </w:rPr>
        <w:t xml:space="preserve"> dla młodzieży na poziomie szkoły ponadpodstawowej,</w:t>
      </w:r>
      <w:r w:rsidR="004A13EC" w:rsidRPr="001A422B">
        <w:rPr>
          <w:rFonts w:ascii="Arial Nova Cond" w:hAnsi="Arial Nova Cond" w:cs="Arial"/>
          <w:b/>
          <w:bCs/>
          <w:sz w:val="20"/>
        </w:rPr>
        <w:t xml:space="preserve"> w formacie online</w:t>
      </w:r>
      <w:r w:rsidR="004A13EC">
        <w:rPr>
          <w:rFonts w:ascii="Arial Nova Cond" w:hAnsi="Arial Nova Cond" w:cs="Arial"/>
          <w:b/>
          <w:bCs/>
          <w:sz w:val="20"/>
        </w:rPr>
        <w:t>,</w:t>
      </w:r>
      <w:r w:rsidR="004A13EC" w:rsidRPr="00431EBB">
        <w:rPr>
          <w:rFonts w:ascii="Arial Nova Cond" w:hAnsi="Arial Nova Cond" w:cs="Arial"/>
          <w:b/>
          <w:bCs/>
          <w:sz w:val="20"/>
        </w:rPr>
        <w:t xml:space="preserve"> </w:t>
      </w:r>
      <w:r w:rsidR="004A13EC" w:rsidRPr="001A422B">
        <w:rPr>
          <w:rFonts w:ascii="Arial Nova Cond" w:hAnsi="Arial Nova Cond" w:cs="Arial"/>
          <w:b/>
          <w:bCs/>
          <w:sz w:val="20"/>
        </w:rPr>
        <w:t>o tytule „</w:t>
      </w:r>
      <w:r w:rsidR="004A13EC">
        <w:rPr>
          <w:rFonts w:ascii="Arial Nova Cond" w:hAnsi="Arial Nova Cond" w:cs="Arial"/>
          <w:b/>
          <w:bCs/>
          <w:sz w:val="20"/>
        </w:rPr>
        <w:t>Kariera w sektorze kosmicznym</w:t>
      </w:r>
      <w:r w:rsidR="004A13EC" w:rsidRPr="001A422B">
        <w:rPr>
          <w:rFonts w:ascii="Arial Nova Cond" w:hAnsi="Arial Nova Cond" w:cs="Arial"/>
          <w:b/>
          <w:bCs/>
          <w:sz w:val="20"/>
        </w:rPr>
        <w:t>”</w:t>
      </w:r>
      <w:r w:rsidR="004A13EC">
        <w:rPr>
          <w:rFonts w:ascii="Arial Nova Cond" w:hAnsi="Arial Nova Cond" w:cs="Arial"/>
          <w:b/>
          <w:bCs/>
          <w:sz w:val="20"/>
        </w:rPr>
        <w:t>,</w:t>
      </w:r>
    </w:p>
    <w:p w14:paraId="5D7511D1" w14:textId="0F444AFE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B67768">
        <w:rPr>
          <w:rFonts w:ascii="Arial Nova Cond" w:hAnsi="Arial Nova Cond" w:cs="Arial"/>
          <w:sz w:val="20"/>
        </w:rPr>
        <w:t xml:space="preserve">oświadczam że: </w:t>
      </w:r>
    </w:p>
    <w:p w14:paraId="6F396ECB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095C42DB" w14:textId="50562D34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B67768">
        <w:rPr>
          <w:rFonts w:ascii="Arial Nova Cond" w:hAnsi="Arial Nova Cond" w:cs="Arial"/>
          <w:sz w:val="20"/>
        </w:rPr>
        <w:t xml:space="preserve">wyżej wymieniony Wykonawca spełnia warunki </w:t>
      </w:r>
      <w:r w:rsidR="00066503">
        <w:rPr>
          <w:rFonts w:ascii="Arial Nova Cond" w:hAnsi="Arial Nova Cond" w:cs="Arial"/>
          <w:sz w:val="20"/>
        </w:rPr>
        <w:t xml:space="preserve">konieczne </w:t>
      </w:r>
      <w:r w:rsidRPr="00B67768">
        <w:rPr>
          <w:rFonts w:ascii="Arial Nova Cond" w:hAnsi="Arial Nova Cond" w:cs="Arial"/>
          <w:sz w:val="20"/>
        </w:rPr>
        <w:t>udziału w postępowaniu określone przez Zamawiającego w Zapytaniu ofertowym (pkt. 4.1.)</w:t>
      </w:r>
      <w:r w:rsidR="00066503">
        <w:rPr>
          <w:rFonts w:ascii="Arial Nova Cond" w:hAnsi="Arial Nova Cond" w:cs="Arial"/>
          <w:sz w:val="20"/>
        </w:rPr>
        <w:t>, a więc</w:t>
      </w:r>
      <w:r>
        <w:rPr>
          <w:rFonts w:ascii="Arial Nova Cond" w:hAnsi="Arial Nova Cond" w:cs="Arial"/>
          <w:sz w:val="20"/>
        </w:rPr>
        <w:t>:</w:t>
      </w:r>
    </w:p>
    <w:p w14:paraId="02E35D37" w14:textId="77777777" w:rsidR="00B67768" w:rsidRPr="006E217E" w:rsidRDefault="00B67768" w:rsidP="006E217E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6E217E">
        <w:rPr>
          <w:rFonts w:ascii="Arial Nova Cond" w:hAnsi="Arial Nova Cond" w:cs="Arial"/>
          <w:sz w:val="20"/>
        </w:rPr>
        <w:t>braku naruszenia przez Wykonawcę obowiązujących przepisów prawa - w zakresie zaległości z tytułu opłacenia składek na ubezpieczenie społeczne, podatków i opłat.</w:t>
      </w:r>
    </w:p>
    <w:p w14:paraId="677BC5D8" w14:textId="50DACF55" w:rsidR="00B67768" w:rsidRPr="006E217E" w:rsidRDefault="00B67768" w:rsidP="006E217E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6E217E">
        <w:rPr>
          <w:rFonts w:ascii="Arial Nova Cond" w:hAnsi="Arial Nova Cond" w:cs="Arial"/>
          <w:sz w:val="20"/>
        </w:rPr>
        <w:t>nie podlega</w:t>
      </w:r>
      <w:r w:rsidR="006E217E">
        <w:rPr>
          <w:rFonts w:ascii="Arial Nova Cond" w:hAnsi="Arial Nova Cond" w:cs="Arial"/>
          <w:sz w:val="20"/>
        </w:rPr>
        <w:t>nia</w:t>
      </w:r>
      <w:r w:rsidRPr="006E217E">
        <w:rPr>
          <w:rFonts w:ascii="Arial Nova Cond" w:hAnsi="Arial Nova Cond" w:cs="Arial"/>
          <w:sz w:val="20"/>
        </w:rPr>
        <w:t xml:space="preserve"> wykluczeniu na podstawie art. 7 ust. 1 ustawy o szczególnych rozwiązaniach w zakresie przeciwdziałania wspieraniu agresji na Ukrainę oraz służących ochronie bezpieczeństwa narodowego.</w:t>
      </w:r>
    </w:p>
    <w:p w14:paraId="2CF66091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337D8E9F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5006DC62" w14:textId="77777777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13B0A852" w14:textId="77777777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6523D477" w14:textId="77777777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72D5330A" w14:textId="32B5A424" w:rsidR="00B67768" w:rsidRPr="00B67768" w:rsidRDefault="006E217E" w:rsidP="006E217E">
      <w:pPr>
        <w:spacing w:after="0" w:line="288" w:lineRule="auto"/>
        <w:contextualSpacing/>
        <w:jc w:val="right"/>
        <w:rPr>
          <w:rFonts w:ascii="Arial Nova Cond" w:hAnsi="Arial Nova Cond" w:cs="Arial"/>
          <w:sz w:val="20"/>
        </w:rPr>
      </w:pPr>
      <w:r>
        <w:rPr>
          <w:rFonts w:ascii="Arial Nova Cond" w:hAnsi="Arial Nova Cond" w:cs="Arial"/>
          <w:sz w:val="20"/>
        </w:rPr>
        <w:t>…</w:t>
      </w:r>
      <w:r w:rsidR="00B67768" w:rsidRPr="00B67768">
        <w:rPr>
          <w:rFonts w:ascii="Arial Nova Cond" w:hAnsi="Arial Nova Cond" w:cs="Arial"/>
          <w:sz w:val="20"/>
        </w:rPr>
        <w:t>………………………………………………………</w:t>
      </w:r>
    </w:p>
    <w:p w14:paraId="2B8FEA53" w14:textId="7813F932" w:rsidR="009238DA" w:rsidRPr="006E217E" w:rsidRDefault="00B67768" w:rsidP="006E217E">
      <w:pPr>
        <w:spacing w:after="0" w:line="288" w:lineRule="auto"/>
        <w:contextualSpacing/>
        <w:jc w:val="right"/>
        <w:rPr>
          <w:rFonts w:ascii="Arial Nova Cond" w:hAnsi="Arial Nova Cond" w:cs="Arial"/>
          <w:sz w:val="18"/>
          <w:szCs w:val="20"/>
        </w:rPr>
      </w:pPr>
      <w:r w:rsidRPr="006E217E">
        <w:rPr>
          <w:rFonts w:ascii="Arial Nova Cond" w:hAnsi="Arial Nova Cond" w:cs="Arial"/>
          <w:sz w:val="18"/>
          <w:szCs w:val="20"/>
        </w:rPr>
        <w:t>data i podpis osoby uprawnionej do reprezentacji Wykonawcy</w:t>
      </w:r>
    </w:p>
    <w:sectPr w:rsidR="009238DA" w:rsidRPr="006E217E" w:rsidSect="009238DA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193F" w14:textId="77777777" w:rsidR="004F60BB" w:rsidRDefault="004F60BB">
      <w:pPr>
        <w:spacing w:after="0" w:line="240" w:lineRule="auto"/>
      </w:pPr>
      <w:r>
        <w:separator/>
      </w:r>
    </w:p>
  </w:endnote>
  <w:endnote w:type="continuationSeparator" w:id="0">
    <w:p w14:paraId="5994E88C" w14:textId="77777777" w:rsidR="004F60BB" w:rsidRDefault="004F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04F5" w14:textId="71B0C57D" w:rsidR="007126ED" w:rsidRDefault="007126E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3F3C" w14:textId="77777777" w:rsidR="004F60BB" w:rsidRDefault="004F60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CDD1FB" w14:textId="77777777" w:rsidR="004F60BB" w:rsidRDefault="004F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CBB3" w14:textId="19131B7C" w:rsidR="007126ED" w:rsidRDefault="007126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7BCA" w14:textId="6F581BBB" w:rsidR="00DC32B4" w:rsidRPr="00DB586A" w:rsidRDefault="002C7A41" w:rsidP="00DB586A">
    <w:pPr>
      <w:pStyle w:val="Nagwek"/>
      <w:jc w:val="right"/>
      <w:rPr>
        <w:rFonts w:ascii="Arial Nova Cond" w:hAnsi="Arial Nova Cond"/>
      </w:rPr>
    </w:pPr>
    <w:r w:rsidRPr="00DB586A">
      <w:rPr>
        <w:rFonts w:ascii="Arial Nova Cond" w:hAnsi="Arial Nova Cond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4242C781" wp14:editId="305ECA62">
          <wp:simplePos x="0" y="0"/>
          <wp:positionH relativeFrom="column">
            <wp:posOffset>4099560</wp:posOffset>
          </wp:positionH>
          <wp:positionV relativeFrom="paragraph">
            <wp:posOffset>-383540</wp:posOffset>
          </wp:positionV>
          <wp:extent cx="1381125" cy="86677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86A">
      <w:rPr>
        <w:rFonts w:ascii="Arial Nova Cond" w:hAnsi="Arial Nova Cond"/>
        <w:noProof/>
        <w:sz w:val="2"/>
        <w:szCs w:val="2"/>
        <w:lang w:eastAsia="pl-PL"/>
      </w:rPr>
      <w:drawing>
        <wp:anchor distT="0" distB="0" distL="114300" distR="114300" simplePos="0" relativeHeight="251663360" behindDoc="0" locked="0" layoutInCell="1" allowOverlap="1" wp14:anchorId="03D9E151" wp14:editId="706E2BAA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1108710" cy="4476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86A">
      <w:rPr>
        <w:rFonts w:ascii="Arial Nova Cond" w:hAnsi="Arial Nova Cond"/>
        <w:noProof/>
        <w:sz w:val="2"/>
        <w:szCs w:val="2"/>
        <w:lang w:eastAsia="pl-PL"/>
      </w:rPr>
      <w:drawing>
        <wp:anchor distT="0" distB="0" distL="114300" distR="114300" simplePos="0" relativeHeight="251662336" behindDoc="0" locked="0" layoutInCell="1" allowOverlap="1" wp14:anchorId="2B28C9F3" wp14:editId="49B9D5FC">
          <wp:simplePos x="0" y="0"/>
          <wp:positionH relativeFrom="column">
            <wp:posOffset>908685</wp:posOffset>
          </wp:positionH>
          <wp:positionV relativeFrom="paragraph">
            <wp:posOffset>-288290</wp:posOffset>
          </wp:positionV>
          <wp:extent cx="1076325" cy="68707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F386B" w14:textId="5E9EE278" w:rsidR="00DC32B4" w:rsidRDefault="00DC32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46C"/>
    <w:multiLevelType w:val="multilevel"/>
    <w:tmpl w:val="05225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0F2D0D"/>
    <w:multiLevelType w:val="multilevel"/>
    <w:tmpl w:val="58C62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7419ED"/>
    <w:multiLevelType w:val="multilevel"/>
    <w:tmpl w:val="C368251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F985D2F"/>
    <w:multiLevelType w:val="hybridMultilevel"/>
    <w:tmpl w:val="EAAEC4A4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C1319A"/>
    <w:multiLevelType w:val="hybridMultilevel"/>
    <w:tmpl w:val="3696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3B3C"/>
    <w:multiLevelType w:val="hybridMultilevel"/>
    <w:tmpl w:val="3B9E9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436E"/>
    <w:multiLevelType w:val="multilevel"/>
    <w:tmpl w:val="FD72B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2B5D6C"/>
    <w:multiLevelType w:val="multilevel"/>
    <w:tmpl w:val="FA063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D3796D"/>
    <w:multiLevelType w:val="hybridMultilevel"/>
    <w:tmpl w:val="5E3817E6"/>
    <w:lvl w:ilvl="0" w:tplc="3B021A18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A74CAE"/>
    <w:multiLevelType w:val="multilevel"/>
    <w:tmpl w:val="AEF6A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B42E89"/>
    <w:multiLevelType w:val="multilevel"/>
    <w:tmpl w:val="05B0825E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B636BCA"/>
    <w:multiLevelType w:val="hybridMultilevel"/>
    <w:tmpl w:val="B8623740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0E640D7"/>
    <w:multiLevelType w:val="multilevel"/>
    <w:tmpl w:val="6BD068BE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1A0241D"/>
    <w:multiLevelType w:val="multilevel"/>
    <w:tmpl w:val="B170B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1B0D58"/>
    <w:multiLevelType w:val="multilevel"/>
    <w:tmpl w:val="4D448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C32093"/>
    <w:multiLevelType w:val="multilevel"/>
    <w:tmpl w:val="D5ACE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094AAC"/>
    <w:multiLevelType w:val="multilevel"/>
    <w:tmpl w:val="FD72B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6E4595"/>
    <w:multiLevelType w:val="multilevel"/>
    <w:tmpl w:val="E0EEA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6C399E"/>
    <w:multiLevelType w:val="multilevel"/>
    <w:tmpl w:val="680AE88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D9B49C9"/>
    <w:multiLevelType w:val="multilevel"/>
    <w:tmpl w:val="477CF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891613"/>
    <w:multiLevelType w:val="multilevel"/>
    <w:tmpl w:val="77487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230A57"/>
    <w:multiLevelType w:val="multilevel"/>
    <w:tmpl w:val="B514526E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4AE2B41"/>
    <w:multiLevelType w:val="multilevel"/>
    <w:tmpl w:val="F25C6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8475C9"/>
    <w:multiLevelType w:val="multilevel"/>
    <w:tmpl w:val="FEA47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57181F"/>
    <w:multiLevelType w:val="multilevel"/>
    <w:tmpl w:val="0B200C7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23B11C4"/>
    <w:multiLevelType w:val="multilevel"/>
    <w:tmpl w:val="9070B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0D6C3F"/>
    <w:multiLevelType w:val="hybridMultilevel"/>
    <w:tmpl w:val="530ED43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562887"/>
    <w:multiLevelType w:val="multilevel"/>
    <w:tmpl w:val="E5F46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D74985"/>
    <w:multiLevelType w:val="multilevel"/>
    <w:tmpl w:val="7FD81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D312FB"/>
    <w:multiLevelType w:val="multilevel"/>
    <w:tmpl w:val="A31047A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FDC5EB3"/>
    <w:multiLevelType w:val="hybridMultilevel"/>
    <w:tmpl w:val="85F0DA8E"/>
    <w:lvl w:ilvl="0" w:tplc="3CE0E96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25D00E6"/>
    <w:multiLevelType w:val="multilevel"/>
    <w:tmpl w:val="AEB6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8852EDC"/>
    <w:multiLevelType w:val="hybridMultilevel"/>
    <w:tmpl w:val="AFBC6890"/>
    <w:lvl w:ilvl="0" w:tplc="4F70D80A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B7A13"/>
    <w:multiLevelType w:val="multilevel"/>
    <w:tmpl w:val="F5B6F5DA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5D6372FA"/>
    <w:multiLevelType w:val="multilevel"/>
    <w:tmpl w:val="46E2C4DA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5F11629E"/>
    <w:multiLevelType w:val="multilevel"/>
    <w:tmpl w:val="1338B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6C240B"/>
    <w:multiLevelType w:val="multilevel"/>
    <w:tmpl w:val="A94A0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29F2DDA"/>
    <w:multiLevelType w:val="multilevel"/>
    <w:tmpl w:val="D972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3F10B9"/>
    <w:multiLevelType w:val="multilevel"/>
    <w:tmpl w:val="7C0A0DB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B601CB2"/>
    <w:multiLevelType w:val="hybridMultilevel"/>
    <w:tmpl w:val="314A2996"/>
    <w:lvl w:ilvl="0" w:tplc="3CE0E96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1A23052"/>
    <w:multiLevelType w:val="multilevel"/>
    <w:tmpl w:val="DED29B48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73585876"/>
    <w:multiLevelType w:val="multilevel"/>
    <w:tmpl w:val="CDDCF970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7CB33E99"/>
    <w:multiLevelType w:val="multilevel"/>
    <w:tmpl w:val="5608D90C"/>
    <w:styleLink w:val="WWOutlineListStyle12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lowerLetter"/>
      <w:pStyle w:val="Nagwek31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4" w15:restartNumberingAfterBreak="0">
    <w:nsid w:val="7D725A6E"/>
    <w:multiLevelType w:val="multilevel"/>
    <w:tmpl w:val="40BE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19673">
    <w:abstractNumId w:val="43"/>
  </w:num>
  <w:num w:numId="2" w16cid:durableId="1577743763">
    <w:abstractNumId w:val="2"/>
  </w:num>
  <w:num w:numId="3" w16cid:durableId="1416244718">
    <w:abstractNumId w:val="21"/>
  </w:num>
  <w:num w:numId="4" w16cid:durableId="1624457790">
    <w:abstractNumId w:val="39"/>
  </w:num>
  <w:num w:numId="5" w16cid:durableId="870991700">
    <w:abstractNumId w:val="10"/>
  </w:num>
  <w:num w:numId="6" w16cid:durableId="1175340161">
    <w:abstractNumId w:val="34"/>
  </w:num>
  <w:num w:numId="7" w16cid:durableId="733891557">
    <w:abstractNumId w:val="12"/>
  </w:num>
  <w:num w:numId="8" w16cid:durableId="901909569">
    <w:abstractNumId w:val="35"/>
  </w:num>
  <w:num w:numId="9" w16cid:durableId="1169711695">
    <w:abstractNumId w:val="18"/>
  </w:num>
  <w:num w:numId="10" w16cid:durableId="769936072">
    <w:abstractNumId w:val="42"/>
  </w:num>
  <w:num w:numId="11" w16cid:durableId="276790792">
    <w:abstractNumId w:val="41"/>
  </w:num>
  <w:num w:numId="12" w16cid:durableId="273905464">
    <w:abstractNumId w:val="29"/>
  </w:num>
  <w:num w:numId="13" w16cid:durableId="768429236">
    <w:abstractNumId w:val="24"/>
  </w:num>
  <w:num w:numId="14" w16cid:durableId="1320579159">
    <w:abstractNumId w:val="4"/>
  </w:num>
  <w:num w:numId="15" w16cid:durableId="1233659038">
    <w:abstractNumId w:val="44"/>
  </w:num>
  <w:num w:numId="16" w16cid:durableId="133833078">
    <w:abstractNumId w:val="0"/>
  </w:num>
  <w:num w:numId="17" w16cid:durableId="44720952">
    <w:abstractNumId w:val="25"/>
  </w:num>
  <w:num w:numId="18" w16cid:durableId="1167014140">
    <w:abstractNumId w:val="11"/>
  </w:num>
  <w:num w:numId="19" w16cid:durableId="573324456">
    <w:abstractNumId w:val="31"/>
  </w:num>
  <w:num w:numId="20" w16cid:durableId="696194252">
    <w:abstractNumId w:val="20"/>
  </w:num>
  <w:num w:numId="21" w16cid:durableId="1589271550">
    <w:abstractNumId w:val="1"/>
  </w:num>
  <w:num w:numId="22" w16cid:durableId="988821865">
    <w:abstractNumId w:val="28"/>
  </w:num>
  <w:num w:numId="23" w16cid:durableId="1000738360">
    <w:abstractNumId w:val="7"/>
  </w:num>
  <w:num w:numId="24" w16cid:durableId="2042894835">
    <w:abstractNumId w:val="23"/>
  </w:num>
  <w:num w:numId="25" w16cid:durableId="936256693">
    <w:abstractNumId w:val="17"/>
  </w:num>
  <w:num w:numId="26" w16cid:durableId="1939630910">
    <w:abstractNumId w:val="27"/>
  </w:num>
  <w:num w:numId="27" w16cid:durableId="844170001">
    <w:abstractNumId w:val="37"/>
  </w:num>
  <w:num w:numId="28" w16cid:durableId="312681824">
    <w:abstractNumId w:val="38"/>
  </w:num>
  <w:num w:numId="29" w16cid:durableId="1013805144">
    <w:abstractNumId w:val="19"/>
  </w:num>
  <w:num w:numId="30" w16cid:durableId="1026518281">
    <w:abstractNumId w:val="30"/>
  </w:num>
  <w:num w:numId="31" w16cid:durableId="1819495711">
    <w:abstractNumId w:val="40"/>
  </w:num>
  <w:num w:numId="32" w16cid:durableId="482358735">
    <w:abstractNumId w:val="32"/>
  </w:num>
  <w:num w:numId="33" w16cid:durableId="927427555">
    <w:abstractNumId w:val="8"/>
  </w:num>
  <w:num w:numId="34" w16cid:durableId="2039089385">
    <w:abstractNumId w:val="33"/>
  </w:num>
  <w:num w:numId="35" w16cid:durableId="1653216714">
    <w:abstractNumId w:val="3"/>
  </w:num>
  <w:num w:numId="36" w16cid:durableId="496069765">
    <w:abstractNumId w:val="36"/>
  </w:num>
  <w:num w:numId="37" w16cid:durableId="1611818964">
    <w:abstractNumId w:val="16"/>
  </w:num>
  <w:num w:numId="38" w16cid:durableId="1840150092">
    <w:abstractNumId w:val="6"/>
  </w:num>
  <w:num w:numId="39" w16cid:durableId="764115164">
    <w:abstractNumId w:val="13"/>
  </w:num>
  <w:num w:numId="40" w16cid:durableId="697394162">
    <w:abstractNumId w:val="22"/>
  </w:num>
  <w:num w:numId="41" w16cid:durableId="1671323790">
    <w:abstractNumId w:val="15"/>
  </w:num>
  <w:num w:numId="42" w16cid:durableId="85393846">
    <w:abstractNumId w:val="9"/>
  </w:num>
  <w:num w:numId="43" w16cid:durableId="515727867">
    <w:abstractNumId w:val="14"/>
  </w:num>
  <w:num w:numId="44" w16cid:durableId="98716897">
    <w:abstractNumId w:val="26"/>
  </w:num>
  <w:num w:numId="45" w16cid:durableId="953710900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17"/>
    <w:rsid w:val="00010AC8"/>
    <w:rsid w:val="00011B99"/>
    <w:rsid w:val="00013F1B"/>
    <w:rsid w:val="00024A87"/>
    <w:rsid w:val="0003117D"/>
    <w:rsid w:val="00032B6F"/>
    <w:rsid w:val="00041B86"/>
    <w:rsid w:val="00042750"/>
    <w:rsid w:val="00044CAD"/>
    <w:rsid w:val="000604CC"/>
    <w:rsid w:val="00066503"/>
    <w:rsid w:val="00071183"/>
    <w:rsid w:val="0007317C"/>
    <w:rsid w:val="00093C6B"/>
    <w:rsid w:val="00094968"/>
    <w:rsid w:val="0009515F"/>
    <w:rsid w:val="000A21EC"/>
    <w:rsid w:val="000B2E02"/>
    <w:rsid w:val="000C16D8"/>
    <w:rsid w:val="000D1FD5"/>
    <w:rsid w:val="000D7660"/>
    <w:rsid w:val="000E171C"/>
    <w:rsid w:val="000E213C"/>
    <w:rsid w:val="000E31BB"/>
    <w:rsid w:val="0010369D"/>
    <w:rsid w:val="001110B1"/>
    <w:rsid w:val="0014322A"/>
    <w:rsid w:val="00153D36"/>
    <w:rsid w:val="001601BF"/>
    <w:rsid w:val="00163763"/>
    <w:rsid w:val="001905F7"/>
    <w:rsid w:val="001A038B"/>
    <w:rsid w:val="001A422B"/>
    <w:rsid w:val="001B5A0B"/>
    <w:rsid w:val="001E7B91"/>
    <w:rsid w:val="00200CCD"/>
    <w:rsid w:val="002030A3"/>
    <w:rsid w:val="00221777"/>
    <w:rsid w:val="0023789D"/>
    <w:rsid w:val="00243C5C"/>
    <w:rsid w:val="00280913"/>
    <w:rsid w:val="00290760"/>
    <w:rsid w:val="00291E73"/>
    <w:rsid w:val="002C7A41"/>
    <w:rsid w:val="002D7E66"/>
    <w:rsid w:val="002F15D2"/>
    <w:rsid w:val="002F3CD2"/>
    <w:rsid w:val="002F7F03"/>
    <w:rsid w:val="00303A98"/>
    <w:rsid w:val="00315033"/>
    <w:rsid w:val="00315648"/>
    <w:rsid w:val="003447C8"/>
    <w:rsid w:val="00363897"/>
    <w:rsid w:val="00366EEA"/>
    <w:rsid w:val="0037195E"/>
    <w:rsid w:val="0037492C"/>
    <w:rsid w:val="00385E46"/>
    <w:rsid w:val="003C3D70"/>
    <w:rsid w:val="003C4B6C"/>
    <w:rsid w:val="003D2D3F"/>
    <w:rsid w:val="003E0E19"/>
    <w:rsid w:val="003F18B9"/>
    <w:rsid w:val="004007CB"/>
    <w:rsid w:val="00403E27"/>
    <w:rsid w:val="00404150"/>
    <w:rsid w:val="00404FF9"/>
    <w:rsid w:val="00406014"/>
    <w:rsid w:val="00420371"/>
    <w:rsid w:val="00431EBB"/>
    <w:rsid w:val="00453574"/>
    <w:rsid w:val="0047542B"/>
    <w:rsid w:val="00475A40"/>
    <w:rsid w:val="004760C5"/>
    <w:rsid w:val="00494AA1"/>
    <w:rsid w:val="00496D15"/>
    <w:rsid w:val="004A13EC"/>
    <w:rsid w:val="004A7E70"/>
    <w:rsid w:val="004B0F44"/>
    <w:rsid w:val="004B1302"/>
    <w:rsid w:val="004B6AEE"/>
    <w:rsid w:val="004C0848"/>
    <w:rsid w:val="004D5C00"/>
    <w:rsid w:val="004E0741"/>
    <w:rsid w:val="004F60BB"/>
    <w:rsid w:val="004F7DB9"/>
    <w:rsid w:val="00503B01"/>
    <w:rsid w:val="005065D1"/>
    <w:rsid w:val="00523793"/>
    <w:rsid w:val="00524BFC"/>
    <w:rsid w:val="00537A6B"/>
    <w:rsid w:val="00545693"/>
    <w:rsid w:val="00566F7C"/>
    <w:rsid w:val="0059722C"/>
    <w:rsid w:val="005C2C1F"/>
    <w:rsid w:val="005D1664"/>
    <w:rsid w:val="005E3FFD"/>
    <w:rsid w:val="005E7571"/>
    <w:rsid w:val="005F369C"/>
    <w:rsid w:val="005F7C03"/>
    <w:rsid w:val="006017A9"/>
    <w:rsid w:val="00603899"/>
    <w:rsid w:val="006060AA"/>
    <w:rsid w:val="006132AF"/>
    <w:rsid w:val="00622331"/>
    <w:rsid w:val="006330E8"/>
    <w:rsid w:val="00661049"/>
    <w:rsid w:val="006639B9"/>
    <w:rsid w:val="0067589A"/>
    <w:rsid w:val="006A4763"/>
    <w:rsid w:val="006A565B"/>
    <w:rsid w:val="006D3D4E"/>
    <w:rsid w:val="006D4D76"/>
    <w:rsid w:val="006E1C0D"/>
    <w:rsid w:val="006E217E"/>
    <w:rsid w:val="006E4050"/>
    <w:rsid w:val="006F31EC"/>
    <w:rsid w:val="006F3A0A"/>
    <w:rsid w:val="007126ED"/>
    <w:rsid w:val="00715180"/>
    <w:rsid w:val="0072336E"/>
    <w:rsid w:val="00733FAE"/>
    <w:rsid w:val="0075320A"/>
    <w:rsid w:val="00765630"/>
    <w:rsid w:val="00771441"/>
    <w:rsid w:val="00786737"/>
    <w:rsid w:val="00791BB0"/>
    <w:rsid w:val="00794110"/>
    <w:rsid w:val="007A09B3"/>
    <w:rsid w:val="007B45DD"/>
    <w:rsid w:val="007B6E17"/>
    <w:rsid w:val="007D3B44"/>
    <w:rsid w:val="007E1C95"/>
    <w:rsid w:val="00800998"/>
    <w:rsid w:val="00805094"/>
    <w:rsid w:val="00821042"/>
    <w:rsid w:val="00836C64"/>
    <w:rsid w:val="008412DB"/>
    <w:rsid w:val="00841B2A"/>
    <w:rsid w:val="00842574"/>
    <w:rsid w:val="008511D2"/>
    <w:rsid w:val="00853512"/>
    <w:rsid w:val="008644E5"/>
    <w:rsid w:val="00864615"/>
    <w:rsid w:val="00871927"/>
    <w:rsid w:val="00874986"/>
    <w:rsid w:val="00894609"/>
    <w:rsid w:val="008A2050"/>
    <w:rsid w:val="008B5047"/>
    <w:rsid w:val="008B5917"/>
    <w:rsid w:val="008B64D0"/>
    <w:rsid w:val="008D57D6"/>
    <w:rsid w:val="008E2608"/>
    <w:rsid w:val="008E5C22"/>
    <w:rsid w:val="008F0174"/>
    <w:rsid w:val="008F4B73"/>
    <w:rsid w:val="00906F02"/>
    <w:rsid w:val="00910697"/>
    <w:rsid w:val="00912903"/>
    <w:rsid w:val="00913C28"/>
    <w:rsid w:val="00914C61"/>
    <w:rsid w:val="009238DA"/>
    <w:rsid w:val="009573E5"/>
    <w:rsid w:val="0096627B"/>
    <w:rsid w:val="0097438E"/>
    <w:rsid w:val="009747E4"/>
    <w:rsid w:val="00981D53"/>
    <w:rsid w:val="00983328"/>
    <w:rsid w:val="00984FAC"/>
    <w:rsid w:val="009906FA"/>
    <w:rsid w:val="00991B67"/>
    <w:rsid w:val="00993469"/>
    <w:rsid w:val="009A3C00"/>
    <w:rsid w:val="009D2D38"/>
    <w:rsid w:val="009D440E"/>
    <w:rsid w:val="009D47FC"/>
    <w:rsid w:val="009E6831"/>
    <w:rsid w:val="009F7F70"/>
    <w:rsid w:val="00A17412"/>
    <w:rsid w:val="00A20275"/>
    <w:rsid w:val="00A33951"/>
    <w:rsid w:val="00A81BD5"/>
    <w:rsid w:val="00A8246D"/>
    <w:rsid w:val="00A90F0A"/>
    <w:rsid w:val="00A9407A"/>
    <w:rsid w:val="00A95D1A"/>
    <w:rsid w:val="00AA1933"/>
    <w:rsid w:val="00AC2397"/>
    <w:rsid w:val="00AF63C7"/>
    <w:rsid w:val="00B03587"/>
    <w:rsid w:val="00B228FA"/>
    <w:rsid w:val="00B34915"/>
    <w:rsid w:val="00B444C2"/>
    <w:rsid w:val="00B54AAD"/>
    <w:rsid w:val="00B61B27"/>
    <w:rsid w:val="00B67768"/>
    <w:rsid w:val="00B74CD5"/>
    <w:rsid w:val="00B80C5A"/>
    <w:rsid w:val="00B8333E"/>
    <w:rsid w:val="00B91EF5"/>
    <w:rsid w:val="00BA0B5A"/>
    <w:rsid w:val="00BC0766"/>
    <w:rsid w:val="00C1461E"/>
    <w:rsid w:val="00C23882"/>
    <w:rsid w:val="00C26147"/>
    <w:rsid w:val="00C461A0"/>
    <w:rsid w:val="00C6051A"/>
    <w:rsid w:val="00C65FD9"/>
    <w:rsid w:val="00C964AF"/>
    <w:rsid w:val="00CA1D8F"/>
    <w:rsid w:val="00CA2C04"/>
    <w:rsid w:val="00CA7CB3"/>
    <w:rsid w:val="00CD1C16"/>
    <w:rsid w:val="00CD3BB3"/>
    <w:rsid w:val="00CD4866"/>
    <w:rsid w:val="00CD77BD"/>
    <w:rsid w:val="00CE1AFA"/>
    <w:rsid w:val="00CE4441"/>
    <w:rsid w:val="00CF2F9B"/>
    <w:rsid w:val="00CF31F3"/>
    <w:rsid w:val="00CF3C29"/>
    <w:rsid w:val="00D016BE"/>
    <w:rsid w:val="00D124A8"/>
    <w:rsid w:val="00D16A52"/>
    <w:rsid w:val="00D32711"/>
    <w:rsid w:val="00D329FF"/>
    <w:rsid w:val="00D343AC"/>
    <w:rsid w:val="00D54F25"/>
    <w:rsid w:val="00D56ADA"/>
    <w:rsid w:val="00D61A09"/>
    <w:rsid w:val="00D63531"/>
    <w:rsid w:val="00D76849"/>
    <w:rsid w:val="00DA630B"/>
    <w:rsid w:val="00DB0819"/>
    <w:rsid w:val="00DB586A"/>
    <w:rsid w:val="00DC32B4"/>
    <w:rsid w:val="00DC36FD"/>
    <w:rsid w:val="00DD0B79"/>
    <w:rsid w:val="00DE3602"/>
    <w:rsid w:val="00DE373E"/>
    <w:rsid w:val="00E01F76"/>
    <w:rsid w:val="00E07E97"/>
    <w:rsid w:val="00E40830"/>
    <w:rsid w:val="00E471E0"/>
    <w:rsid w:val="00E913A8"/>
    <w:rsid w:val="00EB7BB6"/>
    <w:rsid w:val="00EC2B95"/>
    <w:rsid w:val="00EF0B78"/>
    <w:rsid w:val="00EF6C09"/>
    <w:rsid w:val="00F211AF"/>
    <w:rsid w:val="00F22AC7"/>
    <w:rsid w:val="00F2640D"/>
    <w:rsid w:val="00F278A8"/>
    <w:rsid w:val="00F35837"/>
    <w:rsid w:val="00F41CF1"/>
    <w:rsid w:val="00F4481B"/>
    <w:rsid w:val="00F51461"/>
    <w:rsid w:val="00F6623A"/>
    <w:rsid w:val="00F72CF3"/>
    <w:rsid w:val="00F731FA"/>
    <w:rsid w:val="00F81EA3"/>
    <w:rsid w:val="00F92E72"/>
    <w:rsid w:val="00FA28F3"/>
    <w:rsid w:val="00FA64E4"/>
    <w:rsid w:val="00FC11EE"/>
    <w:rsid w:val="00FC29AF"/>
    <w:rsid w:val="00FD677C"/>
    <w:rsid w:val="00FE144F"/>
    <w:rsid w:val="00FE23BE"/>
    <w:rsid w:val="00FE347C"/>
    <w:rsid w:val="00FE4D4A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5CF68"/>
  <w15:docId w15:val="{D699DC5E-573F-46D6-9108-C09A281A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2">
    <w:name w:val="WW_OutlineListStyle_12"/>
    <w:basedOn w:val="Bezlisty"/>
    <w:pPr>
      <w:numPr>
        <w:numId w:val="1"/>
      </w:numPr>
    </w:pPr>
  </w:style>
  <w:style w:type="paragraph" w:customStyle="1" w:styleId="Nagwek31">
    <w:name w:val="Nagłówek 31"/>
    <w:basedOn w:val="Normalny"/>
    <w:next w:val="Normalny"/>
    <w:pPr>
      <w:keepNext/>
      <w:keepLines/>
      <w:numPr>
        <w:ilvl w:val="2"/>
        <w:numId w:val="1"/>
      </w:numPr>
      <w:suppressAutoHyphens w:val="0"/>
      <w:spacing w:before="200" w:after="0"/>
      <w:textAlignment w:val="auto"/>
      <w:outlineLvl w:val="2"/>
    </w:pPr>
    <w:rPr>
      <w:rFonts w:ascii="Arial" w:eastAsia="Times New Roman" w:hAnsi="Arial"/>
      <w:bCs/>
      <w:sz w:val="20"/>
      <w:u w:val="single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ormalny1,Akapit z listą3,Akapit z listą31,Wypunktowanie,Normal2,Akapit z listą1,normalny tekst,Akapit z list¹,L1,Numerowanie,Akapit z listą5,List Paragraph,maz_wyliczenie,opis dzialania,K-P_odwolanie,A_wyliczenie,Akapit z listą 1,Dot pt"/>
    <w:basedOn w:val="Normalny"/>
    <w:link w:val="AkapitzlistZnak"/>
    <w:uiPriority w:val="34"/>
    <w:qFormat/>
    <w:pPr>
      <w:ind w:left="720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Poprawka">
    <w:name w:val="Revision"/>
    <w:pPr>
      <w:spacing w:after="0"/>
      <w:textAlignment w:val="auto"/>
    </w:pPr>
  </w:style>
  <w:style w:type="numbering" w:customStyle="1" w:styleId="WWOutlineListStyle11">
    <w:name w:val="WW_OutlineListStyle_11"/>
    <w:basedOn w:val="Bezlisty"/>
    <w:pPr>
      <w:numPr>
        <w:numId w:val="2"/>
      </w:numPr>
    </w:pPr>
  </w:style>
  <w:style w:type="numbering" w:customStyle="1" w:styleId="WWOutlineListStyle10">
    <w:name w:val="WW_OutlineListStyle_10"/>
    <w:basedOn w:val="Bezlisty"/>
    <w:pPr>
      <w:numPr>
        <w:numId w:val="3"/>
      </w:numPr>
    </w:pPr>
  </w:style>
  <w:style w:type="numbering" w:customStyle="1" w:styleId="WWOutlineListStyle9">
    <w:name w:val="WW_OutlineListStyle_9"/>
    <w:basedOn w:val="Bezlisty"/>
    <w:pPr>
      <w:numPr>
        <w:numId w:val="4"/>
      </w:numPr>
    </w:pPr>
  </w:style>
  <w:style w:type="numbering" w:customStyle="1" w:styleId="WWOutlineListStyle8">
    <w:name w:val="WW_OutlineListStyle_8"/>
    <w:basedOn w:val="Bezlisty"/>
    <w:pPr>
      <w:numPr>
        <w:numId w:val="5"/>
      </w:numPr>
    </w:pPr>
  </w:style>
  <w:style w:type="numbering" w:customStyle="1" w:styleId="WWOutlineListStyle7">
    <w:name w:val="WW_OutlineListStyle_7"/>
    <w:basedOn w:val="Bezlisty"/>
    <w:pPr>
      <w:numPr>
        <w:numId w:val="6"/>
      </w:numPr>
    </w:pPr>
  </w:style>
  <w:style w:type="numbering" w:customStyle="1" w:styleId="WWOutlineListStyle6">
    <w:name w:val="WW_OutlineListStyle_6"/>
    <w:basedOn w:val="Bezlisty"/>
    <w:pPr>
      <w:numPr>
        <w:numId w:val="7"/>
      </w:numPr>
    </w:pPr>
  </w:style>
  <w:style w:type="numbering" w:customStyle="1" w:styleId="WWOutlineListStyle5">
    <w:name w:val="WW_OutlineListStyle_5"/>
    <w:basedOn w:val="Bezlisty"/>
    <w:pPr>
      <w:numPr>
        <w:numId w:val="8"/>
      </w:numPr>
    </w:pPr>
  </w:style>
  <w:style w:type="numbering" w:customStyle="1" w:styleId="WWOutlineListStyle4">
    <w:name w:val="WW_OutlineListStyle_4"/>
    <w:basedOn w:val="Bezlisty"/>
    <w:pPr>
      <w:numPr>
        <w:numId w:val="9"/>
      </w:numPr>
    </w:pPr>
  </w:style>
  <w:style w:type="numbering" w:customStyle="1" w:styleId="WWOutlineListStyle3">
    <w:name w:val="WW_OutlineListStyle_3"/>
    <w:basedOn w:val="Bezlisty"/>
    <w:pPr>
      <w:numPr>
        <w:numId w:val="10"/>
      </w:numPr>
    </w:pPr>
  </w:style>
  <w:style w:type="numbering" w:customStyle="1" w:styleId="WWOutlineListStyle2">
    <w:name w:val="WW_OutlineListStyle_2"/>
    <w:basedOn w:val="Bezlisty"/>
    <w:pPr>
      <w:numPr>
        <w:numId w:val="11"/>
      </w:numPr>
    </w:pPr>
  </w:style>
  <w:style w:type="numbering" w:customStyle="1" w:styleId="WWOutlineListStyle1">
    <w:name w:val="WW_OutlineListStyle_1"/>
    <w:basedOn w:val="Bezlisty"/>
    <w:pPr>
      <w:numPr>
        <w:numId w:val="12"/>
      </w:numPr>
    </w:pPr>
  </w:style>
  <w:style w:type="numbering" w:customStyle="1" w:styleId="WWOutlineListStyle">
    <w:name w:val="WW_OutlineListStyle"/>
    <w:basedOn w:val="Bezlisty"/>
    <w:pPr>
      <w:numPr>
        <w:numId w:val="13"/>
      </w:numPr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L1 Znak,Numerowanie Znak,Akapit z listą5 Znak,List Paragraph Znak,Dot pt Znak"/>
    <w:link w:val="Akapitzlist"/>
    <w:uiPriority w:val="34"/>
    <w:rsid w:val="009238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17C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17C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17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AC0F-AC83-40ED-A1F0-ADD902F7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Czech</dc:creator>
  <dc:description/>
  <cp:lastModifiedBy>Justyna Średzińska</cp:lastModifiedBy>
  <cp:revision>4</cp:revision>
  <dcterms:created xsi:type="dcterms:W3CDTF">2022-05-06T13:56:00Z</dcterms:created>
  <dcterms:modified xsi:type="dcterms:W3CDTF">2022-11-02T15:56:00Z</dcterms:modified>
</cp:coreProperties>
</file>